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5/2008 vom 30. September 2009</w:t>
      </w:r>
    </w:p>
    <w:p>
      <w:r>
        <w:t>Bundesverwaltungsgericht, 2009-09-30, DE</w:t>
      </w:r>
    </w:p>
    <w:p>
      <w:r>
        <w:rPr>
          <w:b/>
        </w:rPr>
        <w:t xml:space="preserve">Quelle: </w:t>
      </w:r>
      <w:r>
        <w:t>https://mcp.opencaselaw.ch/entscheid/bvger_C-6385_2008</w:t>
      </w:r>
    </w:p>
    <w:p>
      <w:r>
        <w:t>FR: TAF C-6385/2008 du 30 septembre 2009</w:t>
      </w:r>
    </w:p>
    <w:p>
      <w:r>
        <w:t>IT: TAF C-6385/2008 del 30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Besuchervisums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legitimier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gesicherten Feststellungen, sondern lediglich Voraussagen treff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w:t>
      </w:r>
    </w:p>
    <w:p>
      <w:r>
        <w:rPr>
          <w:b/>
        </w:rPr>
        <w:t>E. 7.3</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er Armutsanteil der Bevölkerung im Kosovo lag im Jahr 2008 bei 45%; 15% der Staatsbürger leben sogar in extremer Armut (vgl. &lt;http://www.worldbank.org&gt;, Countries &gt; Europe and Central Asia &gt; Kosovo &gt; Overview &gt; Country Brief - April 2009, besucht im September 2009). Der Zuwanderungsdruck aus dieser Region ist dementsprechend hoch, was sich auch in der schweizerischen Asylstatistik widerspiegelt. So stammten im Jahr 2008 7.8% der Asylsuchenden aus dem Gebiet von Serbien und dem Kosovo. Diese Region stand damit in der Statistik der Asylgesuche nach Nationen an vierter Stelle (vgl. kommentierte BFM-Asylstatistik 2008, S. 9). Seit dem 1. April 2009 gelten Serbien und Kosovo zwar als verfolgungssichere Staaten (Safe Countries), dies gemäss Beschluss des Bundesrates vom 6. März 2009. Es wird sich aber zeigen müssen, ob und falls ja, welchen Einfluss dies auf künftige Asylbewerberzahlen haben wird. Immerhin stellten im 2. Quartal 2009 noch 142 Personen aus dem Kosovo hier ein Asylgesuch. Kosovo liegt damit in der Quartalsstatistik der Asylgesuche nach Nationen an sechster Stelle (vgl. kommentierte Asylstatistik des BFM 2. Quartal 2009, S. 2).</w:t>
      </w:r>
    </w:p>
    <w:p>
      <w:r>
        <w:rPr>
          <w:b/>
        </w:rPr>
        <w:t>E. 7.4</w:t>
      </w:r>
    </w:p>
    <w:p>
      <w:r>
        <w:t>In Anbetracht der vorerwähnten Verhältnisse im Kosovo und unter Berücksichtigung der Tatsache, dass die Bereitschaft zur Emigratio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8.1</w:t>
      </w:r>
    </w:p>
    <w:p>
      <w:r>
        <w:t>Beim Gesuchsteller handelt es sich um einen 35-jährigen Mann, der zusammen mit seiner Ehefrau und zwei Kindern im Kosovo lebt. Wenn er nun die Heimat ohne seine Ehefrau und die Kinder für einen Besuchsaufenthalt in der Schweiz verlassen will, obliegen dem Gesuchsteller durchaus familiäre Verpflichtungen im Kosovo. Andererseits war er bereits zweimal als Asylbewerber in der Schweiz (1994 und 1998). Auch wenn er damals die Schweiz nach Abschluss beider Verfahren freiwillig wieder verlassen hat, ist nicht auszuschliessen, dass er nach erneuter Einreise versucht sein könnte, hier zu bleiben, zumal mehrere Brüder in der Schweiz leben. Die Erfahrung zeigt auch, dass selbst zurückbleibende Familienangehörige gerade in Situationen angespannter wirtschaftlicher Verhältnisse nicht verlässlich davon abhalten, den Entschluss für eine Emigration zu fällen. Im Gegenteil, der Entscheid kann dort von der Hoffnung getragen sein, die Angehörigen aus dem Ausland später nachfolgen zu lassen.</w:t>
      </w:r>
    </w:p>
    <w:p>
      <w:r>
        <w:rPr>
          <w:b/>
        </w:rPr>
        <w:t>E. 8.2</w:t>
      </w:r>
    </w:p>
    <w:p>
      <w:r>
        <w:t>In Bezug auf die wirtschaftlichen Verhältnisse ergibt sich aus den Akten, dass der Gesuchsteller als Bauer (ohne Arbeitsvertrag) tätig ist, wobei weder Angaben über die Höhe seines Einkommens noch über die Grösse des bewirtschafteten landwirtschaftlichen Betriebes gemacht werden. Nicht zuletzt aufgrund des Umstandes, dass der Beschwerdeführer sich bereit erklärte, für sämtliche Kosten des Besuchsaufenthaltes aufzukommen, kann aber nicht davon ausgegangen werden, dass der Gesuchsteller sich in günstigen wirtschaftlichen Verhältnissen befindet. Von einer besonderen beruflichen Verpflichtung, welche ihn verlässlich von einer Emigration abhalten würde, kann auf jeden Fall nicht gesprochen werden.</w:t>
      </w:r>
    </w:p>
    <w:p>
      <w:r>
        <w:rPr>
          <w:b/>
        </w:rPr>
        <w:t>E. 8.3</w:t>
      </w:r>
    </w:p>
    <w:p>
      <w:r>
        <w:t>Die Vorinstanz durfte vor dem aufgezeigten allgemeinen und persönlichen Hintergrund demnach davon ausgehen, dass keine hinreichende Gewähr für eine fristgerechte und anstandslose Wiederausreise des Gesuchstellers nach einem Besuchsaufenthalt besteht. An dieser Risikoeinschätzung vermag auch die in der Rechtsmitteleingabe angebotene Garantieleistung des Beschwerdeführers nichts zu ändern. Bei der Abwägung des Risikos einer nicht fristgerechten Wiederausreise sind nämlich nicht so sehr die Einstellung und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11. August 2008 geschehen ist - zwar für gewisse finanzielle Risiken (Lebensunterhaltskosten während des Besuchsaufenthaltes, allfällige Kosten für Unfall und Krankheit sowie Rückreisekosten) Garantie leisten. Für ein bestimmtes Verhalten des Gastes kann er aber - mangels rechtlicher und faktischer Durchsetzbarkeit - nicht garantieren, auch nicht mit der Hinterlegung einer Geldsumme (Kaution bzw. Depotzahlung) für den Fall, dass der Gast die Schweiz nach Ablauf des Besuchsaufenthaltes nicht wieder verlassen sollte (anstelle vieler vgl. Urteile des Bundesverwaltungsgerichts C-7005/2007 vom 25. Juni 2009 E. 9 und C-2405/2008 vom 18. März 2009 E. 10).</w:t>
      </w:r>
    </w:p>
    <w:p>
      <w:r>
        <w:rPr>
          <w:b/>
        </w:rPr>
        <w:t>E. 9</w:t>
      </w:r>
    </w:p>
    <w:p>
      <w:r>
        <w:t>Aus diesen Darlegungen folgt, dass die angefochtene Verfügung rechtmässig ist (Art. 49 VwVG). Die Beschwerde ist daher abzuweisen.</w:t>
      </w:r>
    </w:p>
    <w:p>
      <w:r>
        <w:rPr>
          <w:b/>
        </w:rPr>
        <w:t>E. 10</w:t>
      </w:r>
    </w:p>
    <w:p>
      <w:r>
        <w:t>Dem Ausgang des Verfahrens entsprechend wird der unterliegende Beschwerdeführer kostenpflichtig (Art. 63 Abs. 1 VwVG). Die Verfahrenskosten sind auf Fr. 600.- festzusetzen (Art. 1, 2 und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